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3D" w:rsidRPr="00A50B79" w:rsidRDefault="00074F2E">
      <w:pPr>
        <w:rPr>
          <w:rFonts w:asciiTheme="minorBidi" w:hAnsiTheme="minorBidi" w:cstheme="minorBidi"/>
          <w:sz w:val="32"/>
          <w:szCs w:val="32"/>
          <w:cs/>
        </w:rPr>
      </w:pPr>
      <w:bookmarkStart w:id="0" w:name="_GoBack"/>
      <w:bookmarkEnd w:id="0"/>
      <w:r>
        <w:rPr>
          <w:rFonts w:asciiTheme="minorBidi" w:hAnsiTheme="minorBidi" w:cstheme="minorBidi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3.4pt;margin-top:-44.3pt;width:79.5pt;height:31.35pt;z-index:251660288;mso-width-relative:margin;mso-height-relative:margin" stroked="f">
            <v:textbox>
              <w:txbxContent>
                <w:p w:rsidR="00B40B3A" w:rsidRPr="00B40B3A" w:rsidRDefault="00B40B3A">
                  <w:pPr>
                    <w:rPr>
                      <w:b/>
                      <w:bCs/>
                    </w:rPr>
                  </w:pPr>
                  <w:r w:rsidRPr="00B40B3A">
                    <w:rPr>
                      <w:rFonts w:hint="cs"/>
                      <w:b/>
                      <w:bCs/>
                      <w:cs/>
                    </w:rPr>
                    <w:t>ผนวก 3</w:t>
                  </w:r>
                </w:p>
              </w:txbxContent>
            </v:textbox>
          </v:shape>
        </w:pict>
      </w:r>
      <w:r w:rsidR="008170CB" w:rsidRPr="00A50B79">
        <w:rPr>
          <w:rFonts w:asciiTheme="minorBidi" w:hAnsiTheme="minorBidi" w:cstheme="minorBidi"/>
          <w:sz w:val="32"/>
          <w:szCs w:val="32"/>
          <w:cs/>
        </w:rPr>
        <w:t xml:space="preserve">วงเงินงบประมาณจำนวน </w:t>
      </w:r>
      <w:r w:rsidR="008857F3" w:rsidRPr="00A50B79">
        <w:rPr>
          <w:rFonts w:asciiTheme="minorBidi" w:hAnsiTheme="minorBidi" w:cstheme="minorBidi"/>
          <w:sz w:val="32"/>
          <w:szCs w:val="32"/>
          <w:cs/>
        </w:rPr>
        <w:t>.............................</w:t>
      </w:r>
      <w:r w:rsidR="008170CB" w:rsidRPr="00A50B79">
        <w:rPr>
          <w:rFonts w:asciiTheme="minorBidi" w:hAnsiTheme="minorBidi" w:cstheme="minorBidi"/>
          <w:sz w:val="32"/>
          <w:szCs w:val="32"/>
          <w:cs/>
        </w:rPr>
        <w:t xml:space="preserve"> บาท (</w:t>
      </w:r>
      <w:r w:rsidR="008857F3" w:rsidRPr="00A50B79">
        <w:rPr>
          <w:rFonts w:asciiTheme="minorBidi" w:hAnsiTheme="minorBidi" w:cstheme="minorBidi"/>
          <w:sz w:val="32"/>
          <w:szCs w:val="32"/>
          <w:cs/>
        </w:rPr>
        <w:t>..............................</w:t>
      </w:r>
      <w:r w:rsidR="008202DF" w:rsidRPr="00A50B79">
        <w:rPr>
          <w:rFonts w:asciiTheme="minorBidi" w:hAnsiTheme="minorBidi" w:cstheme="minorBidi"/>
          <w:sz w:val="32"/>
          <w:szCs w:val="32"/>
          <w:cs/>
        </w:rPr>
        <w:t>บาทถ้วน</w:t>
      </w:r>
      <w:r w:rsidR="008170CB" w:rsidRPr="00A50B79">
        <w:rPr>
          <w:rFonts w:asciiTheme="minorBidi" w:hAnsiTheme="minorBidi" w:cstheme="minorBidi"/>
          <w:sz w:val="32"/>
          <w:szCs w:val="32"/>
          <w:cs/>
        </w:rPr>
        <w:t>)</w:t>
      </w:r>
    </w:p>
    <w:p w:rsidR="008170CB" w:rsidRPr="00AD25F3" w:rsidRDefault="008170CB">
      <w:pPr>
        <w:rPr>
          <w:rFonts w:asciiTheme="minorBidi" w:hAnsiTheme="minorBidi" w:cstheme="minorBidi"/>
          <w:sz w:val="14"/>
          <w:szCs w:val="14"/>
        </w:rPr>
      </w:pPr>
      <w:r w:rsidRPr="00AD25F3">
        <w:rPr>
          <w:rFonts w:asciiTheme="minorBidi" w:hAnsiTheme="minorBidi" w:cstheme="minorBidi"/>
          <w:sz w:val="14"/>
          <w:szCs w:val="14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5670"/>
        <w:gridCol w:w="2046"/>
      </w:tblGrid>
      <w:tr w:rsidR="008170CB" w:rsidRPr="00A50B79" w:rsidTr="00622C52">
        <w:tc>
          <w:tcPr>
            <w:tcW w:w="1418" w:type="dxa"/>
            <w:gridSpan w:val="2"/>
          </w:tcPr>
          <w:p w:rsidR="008170CB" w:rsidRPr="00A50B79" w:rsidRDefault="008202DF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670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8170CB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จำนวนเงิน</w:t>
            </w:r>
            <w:r w:rsidRPr="00A50B79">
              <w:rPr>
                <w:rFonts w:asciiTheme="minorBidi" w:eastAsia="AngsanaNew-Bold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857F3" w:rsidRPr="00A50B79" w:rsidTr="00B103B7">
        <w:tc>
          <w:tcPr>
            <w:tcW w:w="9134" w:type="dxa"/>
            <w:gridSpan w:val="4"/>
          </w:tcPr>
          <w:p w:rsidR="008857F3" w:rsidRPr="00A50B79" w:rsidRDefault="008857F3" w:rsidP="00F74D17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ก ค่าตอบแทน</w:t>
            </w: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</w:rPr>
              <w:t>1</w:t>
            </w: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170CB" w:rsidRPr="00A50B79" w:rsidRDefault="008170CB" w:rsidP="008857F3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ค่าตอบแทนคณะผู้วิจัย</w:t>
            </w:r>
            <w:r w:rsidR="009F3DEC"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 </w:t>
            </w:r>
            <w:r w:rsidR="009F3DEC"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(ไม่</w:t>
            </w:r>
            <w:r w:rsidR="008202DF"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เกิน</w:t>
            </w:r>
            <w:r w:rsidR="009F3DEC"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ร้อยละ 20 ของเงิน</w:t>
            </w:r>
            <w:r w:rsidR="002E06D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ทุน</w:t>
            </w:r>
            <w:r w:rsidR="009F3DEC"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อุดหนุนการวิจัย</w:t>
            </w:r>
            <w:r w:rsidR="008202DF"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857F3" w:rsidRPr="00A50B79" w:rsidTr="00AD25F3">
        <w:tc>
          <w:tcPr>
            <w:tcW w:w="567" w:type="dxa"/>
          </w:tcPr>
          <w:p w:rsidR="008857F3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</w:rPr>
              <w:t>2</w:t>
            </w:r>
            <w:r w:rsidRPr="00A50B79">
              <w:rPr>
                <w:rFonts w:asciiTheme="minorBidi" w:eastAsia="AngsanaNew-Bold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9510B" w:rsidRPr="00A50B79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ผู้ช่วยนักวิจัยที่มิได้มีส่วนร่วมในผลงาน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ละ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</w:p>
          <w:p w:rsidR="008857F3" w:rsidRPr="00A50B79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(ไม่เกินวันละ 300 บาทต่อคน</w:t>
            </w:r>
            <w:r w:rsidRPr="00B618CE">
              <w:rPr>
                <w:rFonts w:asciiTheme="minorBidi" w:eastAsia="AngsanaNew-Bold" w:hAnsi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857F3" w:rsidRPr="00A50B79" w:rsidRDefault="008857F3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9510B" w:rsidRPr="00A50B79" w:rsidTr="00AD25F3">
        <w:tc>
          <w:tcPr>
            <w:tcW w:w="567" w:type="dxa"/>
          </w:tcPr>
          <w:p w:rsidR="0089510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</w:rPr>
              <w:t>3</w:t>
            </w:r>
            <w:r w:rsidRPr="00A50B79">
              <w:rPr>
                <w:rFonts w:asciiTheme="minorBidi" w:eastAsia="AngsanaNew-Bold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9510B" w:rsidRPr="00A50B79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ผู้ทดลองทางวิทยาศาสตร์สุขภาพ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ละ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</w:p>
          <w:p w:rsidR="0089510B" w:rsidRPr="00A50B79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" w:hAnsiTheme="minorBidi" w:cstheme="minorBidi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ไม่เกินวันละ 1,000 บาทต่อคน</w:t>
            </w:r>
            <w:r w:rsidRPr="00B618CE">
              <w:rPr>
                <w:rFonts w:asciiTheme="minorBidi" w:eastAsia="AngsanaNew-Bold" w:hAnsi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9510B" w:rsidRPr="00A50B79" w:rsidRDefault="0089510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9510B" w:rsidRPr="00A50B79" w:rsidTr="00AD25F3">
        <w:tc>
          <w:tcPr>
            <w:tcW w:w="567" w:type="dxa"/>
          </w:tcPr>
          <w:p w:rsidR="0089510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</w:rPr>
              <w:t>4</w:t>
            </w:r>
            <w:r w:rsidRPr="00A50B79">
              <w:rPr>
                <w:rFonts w:asciiTheme="minorBidi" w:eastAsia="AngsanaNew-Bold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9510B" w:rsidRPr="00A50B79" w:rsidRDefault="0089510B" w:rsidP="00B618C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ผู้ให้ข้อมูล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 xml:space="preserve">(ไม่เกินวันละ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</w:rPr>
              <w:t>5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00 บาทต่อคน</w:t>
            </w:r>
            <w:r w:rsidRPr="00B618CE">
              <w:rPr>
                <w:rFonts w:asciiTheme="minorBidi" w:eastAsia="AngsanaNew-Bold" w:hAnsi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9510B" w:rsidRPr="00A50B79" w:rsidRDefault="0089510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9510B" w:rsidRPr="00A50B79" w:rsidTr="00AD25F3">
        <w:tc>
          <w:tcPr>
            <w:tcW w:w="567" w:type="dxa"/>
          </w:tcPr>
          <w:p w:rsidR="0089510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5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9510B" w:rsidRPr="00A50B79" w:rsidRDefault="0089510B" w:rsidP="006A695B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ที่ปรึกษาโครงการ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(ไม่เกิน 5,000 บาทต่อคน แต่ไม่เกินร้อยละ 10 ของเงินทุนอุดหนุนการวิจัย</w:t>
            </w:r>
            <w:r w:rsidRPr="00B618CE">
              <w:rPr>
                <w:rFonts w:asciiTheme="minorBidi" w:eastAsia="AngsanaNew-Bold" w:hAnsiTheme="minorBidi"/>
                <w:i/>
                <w:iCs/>
                <w:sz w:val="32"/>
                <w:szCs w:val="32"/>
                <w:cs/>
              </w:rPr>
              <w:t>)</w:t>
            </w: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89510B" w:rsidRPr="00A50B79" w:rsidRDefault="0089510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6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618CE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ผู้เชี่ยวชาญหรือผู้ทรงคุณวุฒิเฉพาะเรื่อง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</w:p>
          <w:p w:rsidR="008857F3" w:rsidRPr="00A50B79" w:rsidRDefault="0089510B" w:rsidP="0089510B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  <w:cs/>
              </w:rPr>
            </w:pP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(ไม่เกินอัตราครั้งละ 1,000 บาทต่อคน</w:t>
            </w:r>
            <w:r w:rsidRPr="00B618CE">
              <w:rPr>
                <w:rFonts w:asciiTheme="minorBidi" w:eastAsia="AngsanaNew" w:hAnsiTheme="minorBidi" w:cs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9510B" w:rsidRPr="00A50B79" w:rsidTr="00AD25F3">
        <w:tc>
          <w:tcPr>
            <w:tcW w:w="567" w:type="dxa"/>
          </w:tcPr>
          <w:p w:rsidR="0089510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7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9510B" w:rsidRPr="00A50B79" w:rsidRDefault="0089510B" w:rsidP="0089510B">
            <w:pPr>
              <w:pStyle w:val="a3"/>
              <w:jc w:val="thaiDistribute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 xml:space="preserve">ค่าตอบแทนปฏิบัติงานแก่เจ้าหน้าที่หรือคนงาน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คน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  <w:t>(ไม่เกินวันละ 200 บาทต่อคน</w:t>
            </w:r>
            <w:r w:rsidRPr="00B618CE">
              <w:rPr>
                <w:rFonts w:asciiTheme="minorBidi" w:eastAsia="AngsanaNew-Bold" w:hAnsiTheme="minorBidi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9510B" w:rsidRPr="00A50B79" w:rsidRDefault="0089510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857F3" w:rsidRPr="00A50B79" w:rsidTr="000406A6">
        <w:tc>
          <w:tcPr>
            <w:tcW w:w="9134" w:type="dxa"/>
            <w:gridSpan w:val="4"/>
          </w:tcPr>
          <w:p w:rsidR="008857F3" w:rsidRPr="00A50B79" w:rsidRDefault="008857F3" w:rsidP="008857F3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ข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 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หมวดค่าใช้สอย</w:t>
            </w: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sz w:val="32"/>
                <w:szCs w:val="32"/>
              </w:rPr>
              <w:t>1</w:t>
            </w:r>
            <w:r w:rsidRPr="00A50B79">
              <w:rPr>
                <w:rFonts w:asciiTheme="minorBidi" w:eastAsia="AngsanaNew-Bold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170CB" w:rsidRPr="00A50B79" w:rsidRDefault="00A50B79" w:rsidP="00AD25F3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A50B79">
              <w:rPr>
                <w:sz w:val="32"/>
                <w:szCs w:val="32"/>
                <w:cs/>
              </w:rPr>
              <w:t>ค่าจ้างเก็บรวบรวมข้อมูล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>
              <w:rPr>
                <w:rFonts w:asciiTheme="minorBidi" w:eastAsia="AngsanaNew" w:hAnsiTheme="minorBidi" w:cstheme="minorBidi" w:hint="cs"/>
                <w:sz w:val="32"/>
                <w:szCs w:val="32"/>
                <w:cs/>
              </w:rPr>
              <w:t>ชุด</w:t>
            </w:r>
            <w:r w:rsidR="00AD25F3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เชิงปริมาณ ไม่เกินชุดละ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50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 บาท และเชิงคุณภาพไม่เกิน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ชุด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ละ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250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>2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170CB" w:rsidRPr="00A50B79" w:rsidRDefault="00A50B79" w:rsidP="00A50B79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  <w:cs/>
              </w:rPr>
            </w:pPr>
            <w:r w:rsidRPr="00A50B79">
              <w:rPr>
                <w:sz w:val="32"/>
                <w:szCs w:val="32"/>
                <w:cs/>
              </w:rPr>
              <w:t xml:space="preserve">ค่าจ้างบันทึกข้อมูล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…….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บาท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 x </w:t>
            </w:r>
            <w:r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 xml:space="preserve">…. </w:t>
            </w:r>
            <w:r>
              <w:rPr>
                <w:rFonts w:asciiTheme="minorBidi" w:eastAsia="AngsanaNew" w:hAnsiTheme="minorBidi" w:cstheme="minorBidi" w:hint="cs"/>
                <w:sz w:val="32"/>
                <w:szCs w:val="32"/>
                <w:cs/>
              </w:rPr>
              <w:t>ชุด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i/>
                <w:iCs/>
                <w:sz w:val="32"/>
                <w:szCs w:val="32"/>
                <w:cs/>
              </w:rPr>
              <w:t>ไม่เกิน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ชุด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ละ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50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>3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170CB" w:rsidRPr="00A50B79" w:rsidRDefault="00A50B79" w:rsidP="00B618C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  <w:cs/>
              </w:rPr>
            </w:pPr>
            <w:r w:rsidRPr="00A50B79">
              <w:rPr>
                <w:sz w:val="32"/>
                <w:szCs w:val="32"/>
                <w:cs/>
              </w:rPr>
              <w:t>ค่าจ้างวิเคราะห์ตัวอย่างข้อมูล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สาขาวิทยาศาสตร์และเทคโนโลยี ไม่เกิน </w:t>
            </w:r>
            <w:r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30,000</w:t>
            </w:r>
            <w:r w:rsidRPr="00B618CE">
              <w:rPr>
                <w:i/>
                <w:iCs/>
                <w:sz w:val="32"/>
                <w:szCs w:val="32"/>
                <w:cs/>
              </w:rPr>
              <w:t xml:space="preserve"> บาท และสาขามนุษยศาสตร์และสังคมศาสตร์ </w:t>
            </w:r>
            <w:r w:rsidRPr="00B618CE">
              <w:rPr>
                <w:i/>
                <w:iCs/>
                <w:spacing w:val="-20"/>
                <w:sz w:val="32"/>
                <w:szCs w:val="32"/>
                <w:cs/>
              </w:rPr>
              <w:t xml:space="preserve">ไม่เกิน </w:t>
            </w:r>
            <w:r w:rsidRPr="00B618CE">
              <w:rPr>
                <w:rFonts w:asciiTheme="minorBidi" w:hAnsiTheme="minorBidi" w:cstheme="minorBidi" w:hint="cs"/>
                <w:i/>
                <w:iCs/>
                <w:spacing w:val="-20"/>
                <w:sz w:val="32"/>
                <w:szCs w:val="32"/>
                <w:cs/>
              </w:rPr>
              <w:t>8,000</w:t>
            </w:r>
            <w:r w:rsidRPr="00B618CE">
              <w:rPr>
                <w:i/>
                <w:iCs/>
                <w:spacing w:val="-20"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8170CB" w:rsidRPr="00A50B79" w:rsidTr="00AD25F3">
        <w:tc>
          <w:tcPr>
            <w:tcW w:w="567" w:type="dxa"/>
          </w:tcPr>
          <w:p w:rsidR="008170CB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>4</w:t>
            </w:r>
            <w:r w:rsidRPr="00A50B79">
              <w:rPr>
                <w:rFonts w:asciiTheme="minorBidi" w:eastAsia="AngsanaNew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170CB" w:rsidRPr="00A50B79" w:rsidRDefault="00A50B79" w:rsidP="00B618C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  <w:cs/>
              </w:rPr>
            </w:pPr>
            <w:r w:rsidRPr="00A50B79">
              <w:rPr>
                <w:sz w:val="32"/>
                <w:szCs w:val="32"/>
                <w:cs/>
              </w:rPr>
              <w:t xml:space="preserve">ค่าจ้างสำเนาเอกสาร </w:t>
            </w:r>
            <w:r w:rsidR="003F36B2" w:rsidRPr="00A50B79">
              <w:rPr>
                <w:rFonts w:asciiTheme="minorBidi" w:eastAsia="AngsanaNew" w:hAnsiTheme="minorBidi"/>
                <w:sz w:val="32"/>
                <w:szCs w:val="32"/>
                <w:cs/>
              </w:rPr>
              <w:t>…….</w:t>
            </w:r>
            <w:r w:rsidR="003F36B2">
              <w:rPr>
                <w:rFonts w:asciiTheme="minorBidi" w:eastAsia="AngsanaNew" w:hAnsiTheme="minorBidi" w:cstheme="minorBidi" w:hint="cs"/>
                <w:sz w:val="32"/>
                <w:szCs w:val="32"/>
                <w:cs/>
              </w:rPr>
              <w:t xml:space="preserve">หน้า </w:t>
            </w:r>
            <w:r w:rsidR="003F36B2" w:rsidRPr="00A50B79">
              <w:rPr>
                <w:rFonts w:asciiTheme="minorBidi" w:eastAsia="AngsanaNew" w:hAnsiTheme="minorBidi" w:cstheme="minorBidi"/>
                <w:sz w:val="32"/>
                <w:szCs w:val="32"/>
              </w:rPr>
              <w:t xml:space="preserve">x </w:t>
            </w:r>
            <w:r w:rsidR="003F36B2">
              <w:rPr>
                <w:rFonts w:asciiTheme="minorBidi" w:eastAsia="AngsanaNew" w:hAnsiTheme="minorBidi" w:cstheme="minorBidi" w:hint="cs"/>
                <w:sz w:val="32"/>
                <w:szCs w:val="32"/>
                <w:cs/>
              </w:rPr>
              <w:t>50 สตางค์</w:t>
            </w:r>
            <w:r w:rsidR="003F36B2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3F36B2"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="003F36B2" w:rsidRPr="00B618CE">
              <w:rPr>
                <w:i/>
                <w:iCs/>
                <w:sz w:val="32"/>
                <w:szCs w:val="32"/>
                <w:cs/>
              </w:rPr>
              <w:t xml:space="preserve">ไม่เกินหน้าละ </w:t>
            </w:r>
            <w:r w:rsidR="003F36B2" w:rsidRPr="00B618CE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>50</w:t>
            </w:r>
            <w:r w:rsidR="003F36B2" w:rsidRPr="00B618CE">
              <w:rPr>
                <w:i/>
                <w:iCs/>
                <w:sz w:val="32"/>
                <w:szCs w:val="32"/>
                <w:cs/>
              </w:rPr>
              <w:t xml:space="preserve"> สตางค์</w:t>
            </w:r>
            <w:r w:rsidR="003F36B2" w:rsidRPr="00B618CE">
              <w:rPr>
                <w:rFonts w:asciiTheme="minorBidi" w:eastAsia="AngsanaNew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8170CB" w:rsidRPr="00A50B79" w:rsidRDefault="008170CB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AD25F3" w:rsidRPr="00A50B79" w:rsidTr="00AD25F3">
        <w:tc>
          <w:tcPr>
            <w:tcW w:w="567" w:type="dxa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>5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D25F3" w:rsidRPr="00F204D0" w:rsidRDefault="00AD25F3" w:rsidP="0049399B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F204D0">
              <w:rPr>
                <w:rFonts w:eastAsia="AngsanaNew-Bold"/>
                <w:sz w:val="32"/>
                <w:szCs w:val="32"/>
                <w:cs/>
              </w:rPr>
              <w:t xml:space="preserve">ค่าสารเคมี และ/หรือสารอ้างอิงทางวิทยาศาสตร์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15,000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AD25F3" w:rsidRPr="00A50B79" w:rsidTr="00AD25F3">
        <w:tc>
          <w:tcPr>
            <w:tcW w:w="567" w:type="dxa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>6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D25F3" w:rsidRPr="00F204D0" w:rsidRDefault="00AD25F3" w:rsidP="0049399B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F204D0">
              <w:rPr>
                <w:rFonts w:eastAsia="AngsanaNew-Bold"/>
                <w:sz w:val="32"/>
                <w:szCs w:val="32"/>
                <w:cs/>
              </w:rPr>
              <w:t xml:space="preserve">ค่าวัสดุอุปกรณ์ทางวิทยาศาสตร์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10,000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AD25F3" w:rsidRPr="00A50B79" w:rsidTr="00AD25F3">
        <w:tc>
          <w:tcPr>
            <w:tcW w:w="567" w:type="dxa"/>
          </w:tcPr>
          <w:p w:rsidR="00AD25F3" w:rsidRPr="00F204D0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>7</w:t>
            </w:r>
            <w:r w:rsidRPr="00F204D0">
              <w:rPr>
                <w:rFonts w:asciiTheme="minorBidi" w:eastAsia="AngsanaNew-Bold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D25F3" w:rsidRPr="00F204D0" w:rsidRDefault="00AD25F3" w:rsidP="00B618C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</w:pPr>
            <w:r w:rsidRPr="00F204D0">
              <w:rPr>
                <w:rFonts w:eastAsia="AngsanaNew-Bold"/>
                <w:sz w:val="32"/>
                <w:szCs w:val="32"/>
                <w:cs/>
              </w:rPr>
              <w:t xml:space="preserve">ค่าจ้างพิมพ์ </w:t>
            </w:r>
            <w:r w:rsidRPr="00F204D0">
              <w:rPr>
                <w:rFonts w:asciiTheme="minorBidi" w:eastAsia="AngsanaNew-Bold" w:hAnsiTheme="minorBidi"/>
                <w:sz w:val="32"/>
                <w:szCs w:val="32"/>
                <w:cs/>
              </w:rPr>
              <w:t>……….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หน้า 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 xml:space="preserve">x 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15 บาท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300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หน้า หน้าละ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15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บาท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  <w:tr w:rsidR="00AD25F3" w:rsidRPr="00A50B79" w:rsidTr="00AD25F3">
        <w:tc>
          <w:tcPr>
            <w:tcW w:w="567" w:type="dxa"/>
          </w:tcPr>
          <w:p w:rsidR="00AD25F3" w:rsidRPr="00F204D0" w:rsidRDefault="00AD25F3" w:rsidP="00AE45B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8)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D25F3" w:rsidRPr="00F204D0" w:rsidRDefault="00AD25F3" w:rsidP="00B618CE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eastAsia="AngsanaNew-Bold"/>
                <w:sz w:val="32"/>
                <w:szCs w:val="32"/>
                <w:cs/>
              </w:rPr>
              <w:t>ค่าจ้างสำเนาเข้าเล่มเอกสารวิจัย</w:t>
            </w:r>
            <w:r w:rsidRPr="00F204D0">
              <w:rPr>
                <w:rFonts w:asciiTheme="minorBidi" w:eastAsia="AngsanaNew-Bold" w:hAnsiTheme="minorBidi"/>
                <w:sz w:val="32"/>
                <w:szCs w:val="32"/>
                <w:cs/>
              </w:rPr>
              <w:t>……….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เล่ม 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 xml:space="preserve">x 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......... บาท</w:t>
            </w:r>
            <w:r w:rsidRPr="00F204D0">
              <w:rPr>
                <w:rFonts w:eastAsia="AngsanaNew-Bold"/>
                <w:sz w:val="32"/>
                <w:szCs w:val="32"/>
                <w:cs/>
              </w:rPr>
              <w:t xml:space="preserve">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ไม่เกินเล่มละ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300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บาท ไม่เกิน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6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 เล่ม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AD25F3" w:rsidRPr="00A50B79" w:rsidRDefault="00AD25F3" w:rsidP="00AE45BE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</w:tr>
    </w:tbl>
    <w:p w:rsidR="00B618CE" w:rsidRDefault="003F36B2">
      <w:pPr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B618CE" w:rsidRDefault="00B618CE">
      <w:pPr>
        <w:spacing w:after="200" w:line="276" w:lineRule="auto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  <w:cs/>
        </w:rPr>
        <w:br w:type="page"/>
      </w:r>
    </w:p>
    <w:p w:rsidR="003F36B2" w:rsidRDefault="003F36B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046"/>
      </w:tblGrid>
      <w:tr w:rsidR="00F204D0" w:rsidRPr="00A50B79" w:rsidTr="00C002D6">
        <w:tc>
          <w:tcPr>
            <w:tcW w:w="1418" w:type="dxa"/>
          </w:tcPr>
          <w:p w:rsidR="00F204D0" w:rsidRPr="00A50B79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670" w:type="dxa"/>
            <w:shd w:val="clear" w:color="auto" w:fill="auto"/>
          </w:tcPr>
          <w:p w:rsidR="00F204D0" w:rsidRPr="00A50B79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46" w:type="dxa"/>
            <w:shd w:val="clear" w:color="auto" w:fill="auto"/>
          </w:tcPr>
          <w:p w:rsidR="00F204D0" w:rsidRPr="00A50B79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จำนวนเงิน</w:t>
            </w:r>
            <w:r w:rsidRPr="00A50B79">
              <w:rPr>
                <w:rFonts w:asciiTheme="minorBidi" w:eastAsia="AngsanaNew-Bold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204D0" w:rsidRPr="00A50B79" w:rsidTr="00F204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0" w:rsidRPr="00F204D0" w:rsidRDefault="00F204D0" w:rsidP="00F204D0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D0" w:rsidRPr="00F204D0" w:rsidRDefault="00F204D0" w:rsidP="00F204D0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/>
                <w:sz w:val="32"/>
                <w:szCs w:val="32"/>
                <w:cs/>
              </w:rPr>
              <w:t>9</w:t>
            </w:r>
            <w:r w:rsidRPr="00F204D0">
              <w:rPr>
                <w:rFonts w:asciiTheme="minorBidi" w:eastAsia="AngsanaNew-Bold" w:hAnsiTheme="minorBidi"/>
                <w:sz w:val="32"/>
                <w:szCs w:val="32"/>
                <w:cs/>
              </w:rPr>
              <w:t xml:space="preserve">) </w:t>
            </w:r>
            <w:r w:rsidRPr="00F204D0">
              <w:rPr>
                <w:rFonts w:eastAsia="AngsanaNew-Bold"/>
                <w:sz w:val="32"/>
                <w:szCs w:val="32"/>
                <w:cs/>
              </w:rPr>
              <w:t xml:space="preserve">ค่าใช้จ่ายในการเก็บรวบรวมข้อมูลให้จ่ายตามจริง </w:t>
            </w:r>
          </w:p>
          <w:p w:rsidR="00F204D0" w:rsidRPr="00F204D0" w:rsidRDefault="00F204D0" w:rsidP="00F204D0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F204D0">
              <w:rPr>
                <w:rFonts w:eastAsia="AngsanaNew-Bold"/>
                <w:sz w:val="32"/>
                <w:szCs w:val="32"/>
                <w:cs/>
              </w:rPr>
              <w:t>ค่าที่พัก</w:t>
            </w:r>
            <w:r w:rsidRPr="00F204D0">
              <w:rPr>
                <w:rFonts w:asciiTheme="minorBidi" w:eastAsia="AngsanaNew-Bold" w:hAnsiTheme="minorBidi"/>
                <w:sz w:val="32"/>
                <w:szCs w:val="32"/>
                <w:cs/>
              </w:rPr>
              <w:t xml:space="preserve"> ………….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ห้อง 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 xml:space="preserve">x 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......... คืน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 xml:space="preserve"> x 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......... บาท</w:t>
            </w:r>
          </w:p>
          <w:p w:rsidR="00F204D0" w:rsidRPr="00F204D0" w:rsidRDefault="00F204D0" w:rsidP="00F204D0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F204D0">
              <w:rPr>
                <w:rFonts w:eastAsia="AngsanaNew-Bold"/>
                <w:sz w:val="32"/>
                <w:szCs w:val="32"/>
                <w:cs/>
              </w:rPr>
              <w:t>ค่า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เช่ารถ</w:t>
            </w:r>
            <w:r w:rsidRPr="00F204D0">
              <w:rPr>
                <w:rFonts w:eastAsia="AngsanaNew-Bold"/>
                <w:sz w:val="32"/>
                <w:szCs w:val="32"/>
                <w:cs/>
              </w:rPr>
              <w:t>หรือน้ำมันเชื้อเพลิง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......... วัน</w:t>
            </w:r>
            <w:r w:rsidRPr="00F204D0">
              <w:rPr>
                <w:rFonts w:asciiTheme="minorBidi" w:eastAsia="AngsanaNew-Bold" w:hAnsiTheme="minorBidi" w:cstheme="minorBidi"/>
                <w:sz w:val="32"/>
                <w:szCs w:val="32"/>
              </w:rPr>
              <w:t xml:space="preserve"> x </w:t>
            </w:r>
            <w:r w:rsidRPr="00F204D0">
              <w:rPr>
                <w:rFonts w:asciiTheme="minorBidi" w:eastAsia="AngsanaNew-Bold" w:hAnsiTheme="minorBidi" w:cstheme="minorBidi" w:hint="cs"/>
                <w:sz w:val="32"/>
                <w:szCs w:val="32"/>
                <w:cs/>
              </w:rPr>
              <w:t>......... บาท</w:t>
            </w:r>
          </w:p>
          <w:p w:rsidR="00F204D0" w:rsidRPr="00B618CE" w:rsidRDefault="00F204D0" w:rsidP="00F204D0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i/>
                <w:iCs/>
                <w:sz w:val="32"/>
                <w:szCs w:val="32"/>
                <w:cs/>
              </w:rPr>
            </w:pP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(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ค่าที่พัก ไม่เกินคืนละ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 xml:space="preserve">1,000 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 xml:space="preserve">บาท และค่าเช่ารถหรือน้ำมันเชื้อเพลิงเหมาจ่าย ไม่เกินวันละ 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1,800</w:t>
            </w:r>
            <w:r w:rsidR="00AD25F3" w:rsidRPr="00B618CE">
              <w:rPr>
                <w:rFonts w:eastAsia="AngsanaNew-Bold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B618CE">
              <w:rPr>
                <w:rFonts w:eastAsia="AngsanaNew-Bold"/>
                <w:i/>
                <w:iCs/>
                <w:sz w:val="32"/>
                <w:szCs w:val="32"/>
                <w:cs/>
              </w:rPr>
              <w:t>บาท</w:t>
            </w:r>
            <w:r w:rsidRPr="00B618CE">
              <w:rPr>
                <w:rFonts w:asciiTheme="minorBidi" w:eastAsia="AngsanaNew-Bold" w:hAnsiTheme="minorBidi" w:cstheme="minorBidi" w:hint="cs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D0" w:rsidRPr="00F204D0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204D0" w:rsidRPr="00A50B79" w:rsidTr="00F204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0" w:rsidRPr="00A50B79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D0" w:rsidRPr="00F204D0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A50B79"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D0" w:rsidRPr="00F204D0" w:rsidRDefault="00F204D0" w:rsidP="00C002D6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F204D0" w:rsidRPr="002E06DE" w:rsidRDefault="00F204D0">
      <w:pPr>
        <w:rPr>
          <w:rFonts w:asciiTheme="minorBidi" w:hAnsiTheme="minorBidi" w:cstheme="minorBidi"/>
          <w:sz w:val="32"/>
          <w:szCs w:val="32"/>
        </w:rPr>
      </w:pPr>
    </w:p>
    <w:p w:rsidR="002E06DE" w:rsidRPr="002E06DE" w:rsidRDefault="002E06DE">
      <w:pPr>
        <w:rPr>
          <w:rFonts w:asciiTheme="minorBidi" w:hAnsiTheme="minorBidi" w:cstheme="minorBidi"/>
          <w:sz w:val="32"/>
          <w:szCs w:val="32"/>
        </w:rPr>
      </w:pPr>
      <w:r w:rsidRPr="002E06DE">
        <w:rPr>
          <w:rFonts w:asciiTheme="minorBidi" w:hAnsiTheme="minorBidi" w:cstheme="minorBidi" w:hint="cs"/>
          <w:sz w:val="32"/>
          <w:szCs w:val="32"/>
          <w:cs/>
        </w:rPr>
        <w:tab/>
        <w:t>*</w:t>
      </w:r>
      <w:r w:rsidRPr="002E06DE">
        <w:rPr>
          <w:rFonts w:asciiTheme="minorBidi" w:eastAsia="AngsanaNew-Bold" w:hAnsiTheme="minorBidi" w:cstheme="minorBidi" w:hint="cs"/>
          <w:sz w:val="32"/>
          <w:szCs w:val="32"/>
          <w:cs/>
        </w:rPr>
        <w:t xml:space="preserve"> หมวด ก ค่าตอบแทน </w:t>
      </w:r>
      <w:r w:rsidRPr="002E06DE">
        <w:rPr>
          <w:rFonts w:asciiTheme="minorBidi" w:eastAsia="AngsanaNew-Bold" w:hAnsiTheme="minorBidi" w:cstheme="minorBidi"/>
          <w:sz w:val="32"/>
          <w:szCs w:val="32"/>
          <w:cs/>
        </w:rPr>
        <w:t xml:space="preserve">ไม่เกินร้อยละ </w:t>
      </w:r>
      <w:r w:rsidRPr="002E06DE">
        <w:rPr>
          <w:rFonts w:asciiTheme="minorBidi" w:eastAsia="AngsanaNew-Bold" w:hAnsiTheme="minorBidi" w:cstheme="minorBidi"/>
          <w:sz w:val="32"/>
          <w:szCs w:val="32"/>
        </w:rPr>
        <w:t>3</w:t>
      </w:r>
      <w:r w:rsidRPr="002E06DE">
        <w:rPr>
          <w:rFonts w:asciiTheme="minorBidi" w:eastAsia="AngsanaNew-Bold" w:hAnsiTheme="minorBidi" w:cstheme="minorBidi"/>
          <w:sz w:val="32"/>
          <w:szCs w:val="32"/>
          <w:cs/>
        </w:rPr>
        <w:t>0 ของเงิน</w:t>
      </w:r>
      <w:r w:rsidRPr="002E06DE">
        <w:rPr>
          <w:rFonts w:asciiTheme="minorBidi" w:eastAsia="AngsanaNew-Bold" w:hAnsiTheme="minorBidi" w:cstheme="minorBidi" w:hint="cs"/>
          <w:sz w:val="32"/>
          <w:szCs w:val="32"/>
          <w:cs/>
        </w:rPr>
        <w:t>ทุน</w:t>
      </w:r>
      <w:r w:rsidRPr="002E06DE">
        <w:rPr>
          <w:rFonts w:asciiTheme="minorBidi" w:eastAsia="AngsanaNew-Bold" w:hAnsiTheme="minorBidi" w:cstheme="minorBidi"/>
          <w:sz w:val="32"/>
          <w:szCs w:val="32"/>
          <w:cs/>
        </w:rPr>
        <w:t>อุดหนุนการวิจัย</w:t>
      </w:r>
    </w:p>
    <w:p w:rsidR="008170CB" w:rsidRDefault="003F36B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="002E06DE"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*</w:t>
      </w:r>
      <w:r w:rsidR="002E06DE">
        <w:rPr>
          <w:rFonts w:hint="cs"/>
          <w:sz w:val="32"/>
          <w:szCs w:val="32"/>
          <w:cs/>
        </w:rPr>
        <w:t xml:space="preserve">* </w:t>
      </w:r>
      <w:r w:rsidRPr="00A50B79">
        <w:rPr>
          <w:sz w:val="32"/>
          <w:szCs w:val="32"/>
          <w:cs/>
        </w:rPr>
        <w:t>นอกเหนือจาก</w:t>
      </w:r>
      <w:r>
        <w:rPr>
          <w:rFonts w:asciiTheme="minorBidi" w:hAnsiTheme="minorBidi" w:cstheme="minorBidi" w:hint="cs"/>
          <w:sz w:val="32"/>
          <w:szCs w:val="32"/>
          <w:cs/>
        </w:rPr>
        <w:t>หมวด</w:t>
      </w:r>
      <w:r w:rsidRPr="00A50B79">
        <w:rPr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ก</w:t>
      </w:r>
      <w:r w:rsidRPr="00A50B79">
        <w:rPr>
          <w:sz w:val="32"/>
          <w:szCs w:val="32"/>
          <w:cs/>
        </w:rPr>
        <w:t xml:space="preserve"> และ </w:t>
      </w:r>
      <w:r>
        <w:rPr>
          <w:rFonts w:asciiTheme="minorBidi" w:hAnsiTheme="minorBidi" w:cstheme="minorBidi"/>
          <w:sz w:val="32"/>
          <w:szCs w:val="32"/>
          <w:cs/>
        </w:rPr>
        <w:t>ข</w:t>
      </w:r>
      <w:r w:rsidRPr="00A50B79">
        <w:rPr>
          <w:sz w:val="32"/>
          <w:szCs w:val="32"/>
          <w:cs/>
        </w:rPr>
        <w:t xml:space="preserve"> สามารถเบิกจ่ายได้ตามจริง โดยระบุเหตุผลและความต้องการจำเป็น ซึ่งต้องผ่านการพิจารณาเห็นชอบของคณะกรรมการพิจารณาจัดสรรทุนอุดหนุนการวิจัย</w:t>
      </w:r>
    </w:p>
    <w:p w:rsidR="003F36B2" w:rsidRPr="00A50B79" w:rsidRDefault="003F36B2" w:rsidP="003F36B2">
      <w:pPr>
        <w:tabs>
          <w:tab w:val="left" w:pos="567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E06DE"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**</w:t>
      </w:r>
      <w:r w:rsidR="002E06DE">
        <w:rPr>
          <w:rFonts w:asciiTheme="minorBidi" w:hAnsiTheme="minorBidi" w:cstheme="minorBidi" w:hint="cs"/>
          <w:sz w:val="32"/>
          <w:szCs w:val="32"/>
          <w:cs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ใน</w:t>
      </w:r>
      <w:r w:rsidRPr="00B618CE">
        <w:rPr>
          <w:rFonts w:asciiTheme="minorBidi" w:hAnsiTheme="minorBidi" w:cstheme="minorBidi" w:hint="cs"/>
          <w:i/>
          <w:iCs/>
          <w:sz w:val="32"/>
          <w:szCs w:val="32"/>
          <w:cs/>
        </w:rPr>
        <w:t>วงเล็บ</w:t>
      </w:r>
      <w:r w:rsidR="00B618CE" w:rsidRPr="00B618CE">
        <w:rPr>
          <w:rFonts w:asciiTheme="minorBidi" w:hAnsiTheme="minorBidi" w:cstheme="minorBidi" w:hint="cs"/>
          <w:i/>
          <w:iCs/>
          <w:sz w:val="32"/>
          <w:szCs w:val="32"/>
          <w:cs/>
        </w:rPr>
        <w:t>ที่เป็นตัวเอียง</w:t>
      </w:r>
      <w:r>
        <w:rPr>
          <w:rFonts w:asciiTheme="minorBidi" w:hAnsiTheme="minorBidi" w:cstheme="minorBidi" w:hint="cs"/>
          <w:sz w:val="32"/>
          <w:szCs w:val="32"/>
          <w:cs/>
        </w:rPr>
        <w:t>เป็นรายละเอียด</w:t>
      </w:r>
      <w:r w:rsidR="00B618CE">
        <w:rPr>
          <w:rFonts w:asciiTheme="minorBidi" w:hAnsiTheme="minorBidi" w:cstheme="minorBidi" w:hint="cs"/>
          <w:sz w:val="32"/>
          <w:szCs w:val="32"/>
          <w:cs/>
        </w:rPr>
        <w:t>ที่แสดงให้ผู้ขอรับทุนใน</w:t>
      </w:r>
      <w:r>
        <w:rPr>
          <w:rFonts w:asciiTheme="minorBidi" w:hAnsiTheme="minorBidi" w:cstheme="minorBidi" w:hint="cs"/>
          <w:sz w:val="32"/>
          <w:szCs w:val="32"/>
          <w:cs/>
        </w:rPr>
        <w:t>การเบิกจ่าย</w:t>
      </w:r>
      <w:r w:rsidR="00B618CE">
        <w:rPr>
          <w:rFonts w:asciiTheme="minorBidi" w:hAnsiTheme="minorBidi" w:cstheme="minorBidi" w:hint="cs"/>
          <w:sz w:val="32"/>
          <w:szCs w:val="32"/>
          <w:cs/>
        </w:rPr>
        <w:t xml:space="preserve"> ดังนั้น ขอ</w:t>
      </w:r>
      <w:r>
        <w:rPr>
          <w:rFonts w:asciiTheme="minorBidi" w:hAnsiTheme="minorBidi" w:cstheme="minorBidi" w:hint="cs"/>
          <w:sz w:val="32"/>
          <w:szCs w:val="32"/>
          <w:cs/>
        </w:rPr>
        <w:t>ให้ลบออกหลังจากที่กรอกเอกสารเสร็จ</w:t>
      </w:r>
    </w:p>
    <w:sectPr w:rsidR="003F36B2" w:rsidRPr="00A50B79" w:rsidSect="001439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2E" w:rsidRDefault="00074F2E" w:rsidP="00F204D0">
      <w:r>
        <w:separator/>
      </w:r>
    </w:p>
  </w:endnote>
  <w:endnote w:type="continuationSeparator" w:id="0">
    <w:p w:rsidR="00074F2E" w:rsidRDefault="00074F2E" w:rsidP="00F2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2E" w:rsidRDefault="00074F2E" w:rsidP="00F204D0">
      <w:r>
        <w:separator/>
      </w:r>
    </w:p>
  </w:footnote>
  <w:footnote w:type="continuationSeparator" w:id="0">
    <w:p w:rsidR="00074F2E" w:rsidRDefault="00074F2E" w:rsidP="00F2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D0" w:rsidRDefault="00F204D0">
    <w:pPr>
      <w:pStyle w:val="a5"/>
      <w:jc w:val="right"/>
    </w:pPr>
  </w:p>
  <w:p w:rsidR="00F204D0" w:rsidRDefault="00F204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170CB"/>
    <w:rsid w:val="00074F2E"/>
    <w:rsid w:val="00143964"/>
    <w:rsid w:val="001C1C75"/>
    <w:rsid w:val="00264549"/>
    <w:rsid w:val="002E06DE"/>
    <w:rsid w:val="00392228"/>
    <w:rsid w:val="003F36B2"/>
    <w:rsid w:val="005C6AB4"/>
    <w:rsid w:val="00622C52"/>
    <w:rsid w:val="006A695B"/>
    <w:rsid w:val="006B741A"/>
    <w:rsid w:val="006E550D"/>
    <w:rsid w:val="00743902"/>
    <w:rsid w:val="00802D81"/>
    <w:rsid w:val="008170CB"/>
    <w:rsid w:val="008202DF"/>
    <w:rsid w:val="008857F3"/>
    <w:rsid w:val="00886BC8"/>
    <w:rsid w:val="0089510B"/>
    <w:rsid w:val="009F3DEC"/>
    <w:rsid w:val="00A50B79"/>
    <w:rsid w:val="00AB4AB3"/>
    <w:rsid w:val="00AD25F3"/>
    <w:rsid w:val="00B20803"/>
    <w:rsid w:val="00B31F33"/>
    <w:rsid w:val="00B40B3A"/>
    <w:rsid w:val="00B618CE"/>
    <w:rsid w:val="00BB4667"/>
    <w:rsid w:val="00BF3AFB"/>
    <w:rsid w:val="00C86E65"/>
    <w:rsid w:val="00CF5807"/>
    <w:rsid w:val="00DD0BA9"/>
    <w:rsid w:val="00E71225"/>
    <w:rsid w:val="00F204D0"/>
    <w:rsid w:val="00F7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2C96EEA-7D96-4C24-B085-A5230256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70C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0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A50B79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F204D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204D0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204D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204D0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40B3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40B3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A161-B4F2-4657-B05B-B18126A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Yardpirun Nachaisin</cp:lastModifiedBy>
  <cp:revision>2</cp:revision>
  <cp:lastPrinted>2012-02-13T22:12:00Z</cp:lastPrinted>
  <dcterms:created xsi:type="dcterms:W3CDTF">2017-03-27T09:41:00Z</dcterms:created>
  <dcterms:modified xsi:type="dcterms:W3CDTF">2017-03-27T09:41:00Z</dcterms:modified>
</cp:coreProperties>
</file>